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724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954C8">
        <w:t>20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0D3313">
        <w:t>663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0D3313" w:rsidRDefault="008A5C36" w:rsidP="00DA6683">
      <w:pPr>
        <w:jc w:val="center"/>
        <w:rPr>
          <w:b/>
        </w:rPr>
      </w:pPr>
    </w:p>
    <w:p w:rsidR="000D3313" w:rsidRDefault="000D3313" w:rsidP="000D3313">
      <w:pPr>
        <w:jc w:val="center"/>
        <w:rPr>
          <w:b/>
        </w:rPr>
      </w:pPr>
      <w:r>
        <w:rPr>
          <w:b/>
        </w:rPr>
        <w:t>О проведении плановой выездной проверки  соблюдения  трудового законодательства и иных нормативных правовых актов, содержащих нормы трудового права, в муниципальном бюджетном образовательном учреждении дополнительного образования детей «Детская школа искусств г. Сегежи и Сегежского района Республики Карелия»</w:t>
      </w:r>
    </w:p>
    <w:p w:rsidR="000D3313" w:rsidRDefault="000D3313" w:rsidP="000D3313"/>
    <w:p w:rsidR="000D3313" w:rsidRDefault="000D3313" w:rsidP="000D3313"/>
    <w:p w:rsidR="000D3313" w:rsidRDefault="000D3313" w:rsidP="000D3313">
      <w:pPr>
        <w:tabs>
          <w:tab w:val="left" w:pos="709"/>
        </w:tabs>
        <w:jc w:val="both"/>
        <w:rPr>
          <w:b/>
        </w:rPr>
      </w:pPr>
      <w:r>
        <w:t xml:space="preserve">           В соответствии  со статьей 353.1 Трудового кодекса Российской Федерации, Законом Республики Карелия от 5 декабря 2016 г. N 2076-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, Планом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7 год, утвержденным постановлением администрации от 14 февраля 2017 г. № 92 </w:t>
      </w:r>
      <w:r>
        <w:rPr>
          <w:i/>
        </w:rPr>
        <w:t>(в редакции постановлений  от 20 апреля 2017 г. № 255, от 12 мая 2017 г. № 298, от 16 июня 2017 г. № 400)</w:t>
      </w:r>
      <w:r>
        <w:t xml:space="preserve">, администрация Сегежского  муниципального   района   </w:t>
      </w:r>
      <w:r>
        <w:rPr>
          <w:b/>
        </w:rPr>
        <w:t>п о с т а н о в л я е т:</w:t>
      </w:r>
    </w:p>
    <w:p w:rsidR="000D3313" w:rsidRDefault="000D3313" w:rsidP="000D3313">
      <w:pPr>
        <w:jc w:val="both"/>
        <w:rPr>
          <w:b/>
        </w:rPr>
      </w:pPr>
    </w:p>
    <w:p w:rsidR="000D3313" w:rsidRDefault="000D3313" w:rsidP="000D3313">
      <w:pPr>
        <w:jc w:val="both"/>
      </w:pPr>
      <w:r>
        <w:t xml:space="preserve">          1. Провести планову</w:t>
      </w:r>
      <w:r w:rsidR="00A178BE">
        <w:t>ю выездную проверку соблюдения</w:t>
      </w:r>
      <w:r>
        <w:t xml:space="preserve"> трудового законодательства и иных нормативных правовых актов, содержащих нормы трудового права, в  муниципальном бюджетном  образовательном учреждении  дополнительного образования детей «Детская школа искусств г. Сегежи и Сегежского района Республики Карелия»  (далее - учреждение),  расположенного по адресу: Республика Карелия, </w:t>
      </w:r>
      <w:r w:rsidR="00A178BE">
        <w:t xml:space="preserve">                 </w:t>
      </w:r>
      <w:r>
        <w:t xml:space="preserve">г. Сегежа, ул. Советская, д. 8 (далее – проверка).      </w:t>
      </w:r>
    </w:p>
    <w:p w:rsidR="000D3313" w:rsidRDefault="000D3313" w:rsidP="000D3313">
      <w:pPr>
        <w:tabs>
          <w:tab w:val="left" w:pos="709"/>
        </w:tabs>
        <w:jc w:val="both"/>
      </w:pPr>
      <w:r>
        <w:t xml:space="preserve">          2.  Назначить Репешову Галину Дмитриевну, начальника  управления делами администрации Сегежского муниципального района, лицом, уполномоченным на проведение проверки (далее – уполномоченный).</w:t>
      </w:r>
    </w:p>
    <w:p w:rsidR="000D3313" w:rsidRDefault="000D3313" w:rsidP="000D3313">
      <w:pPr>
        <w:jc w:val="both"/>
      </w:pPr>
      <w:r>
        <w:t xml:space="preserve">          3.   Установить, что проверка проводится с целью  предупреждения, выявления и пресечения нарушений трудового законодательства  в учреждении. </w:t>
      </w:r>
    </w:p>
    <w:p w:rsidR="000D3313" w:rsidRDefault="000D3313" w:rsidP="000D3313">
      <w:pPr>
        <w:jc w:val="both"/>
      </w:pPr>
      <w:r>
        <w:t xml:space="preserve">          4.    Задачами настоящей проверки являются:</w:t>
      </w:r>
    </w:p>
    <w:p w:rsidR="000D3313" w:rsidRDefault="000D3313" w:rsidP="000D3313">
      <w:pPr>
        <w:jc w:val="both"/>
      </w:pPr>
      <w:r>
        <w:t xml:space="preserve">          1) осуществление к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0D3313" w:rsidRDefault="000D3313" w:rsidP="000D3313">
      <w:pPr>
        <w:jc w:val="both"/>
      </w:pPr>
      <w:r>
        <w:t xml:space="preserve">          2)  установление соответствия локальных  нормативных актов  и иных документов учреждения требованиям законодательства о труде;</w:t>
      </w:r>
    </w:p>
    <w:p w:rsidR="000D3313" w:rsidRDefault="000D3313" w:rsidP="000D3313">
      <w:pPr>
        <w:jc w:val="both"/>
      </w:pPr>
      <w:r>
        <w:lastRenderedPageBreak/>
        <w:t xml:space="preserve">          3) устранение допущенных нарушений трудового законодательства в учреждении.</w:t>
      </w:r>
    </w:p>
    <w:p w:rsidR="000D3313" w:rsidRDefault="000D3313" w:rsidP="000D3313">
      <w:pPr>
        <w:tabs>
          <w:tab w:val="left" w:pos="709"/>
        </w:tabs>
        <w:jc w:val="both"/>
      </w:pPr>
      <w:r>
        <w:t xml:space="preserve">          5. Предметом проверки являются сведения, содержащиеся в документах учреждения, а также соответствие требованиям трудового законодательства состояния используемых учреждением при осуществлении деятельности территорий, зданий, строений, сооружений, помещений, оборудования, подобных объектов, транспортных средств и принимаемые им меры по соблюдению трудового законодательства.</w:t>
      </w:r>
    </w:p>
    <w:p w:rsidR="000D3313" w:rsidRDefault="000D3313" w:rsidP="000D3313">
      <w:pPr>
        <w:tabs>
          <w:tab w:val="left" w:pos="1418"/>
        </w:tabs>
        <w:jc w:val="both"/>
      </w:pPr>
      <w:r>
        <w:t xml:space="preserve">          6.     Проверяемый период – с 1 января  2016 г.  по 1 октября  2017 г.   </w:t>
      </w:r>
    </w:p>
    <w:p w:rsidR="000D3313" w:rsidRDefault="000D3313" w:rsidP="000D3313">
      <w:pPr>
        <w:tabs>
          <w:tab w:val="left" w:pos="709"/>
        </w:tabs>
        <w:jc w:val="both"/>
      </w:pPr>
      <w:r>
        <w:t xml:space="preserve">          7.  </w:t>
      </w:r>
      <w:r w:rsidR="00A178BE">
        <w:t xml:space="preserve">   </w:t>
      </w:r>
      <w:r>
        <w:t>Правовые основания проведения проверки:</w:t>
      </w:r>
    </w:p>
    <w:p w:rsidR="000D3313" w:rsidRDefault="000D3313" w:rsidP="000D3313">
      <w:pPr>
        <w:jc w:val="both"/>
      </w:pPr>
      <w:r>
        <w:t xml:space="preserve">          1) </w:t>
      </w:r>
      <w:r w:rsidR="00A178BE">
        <w:t xml:space="preserve">    </w:t>
      </w:r>
      <w:r>
        <w:t>Конституция Российской Федерации;</w:t>
      </w:r>
    </w:p>
    <w:p w:rsidR="000D3313" w:rsidRDefault="000D3313" w:rsidP="000D3313">
      <w:pPr>
        <w:jc w:val="both"/>
      </w:pPr>
      <w:r>
        <w:t xml:space="preserve">          2) </w:t>
      </w:r>
      <w:r w:rsidR="00A178BE">
        <w:t xml:space="preserve">    </w:t>
      </w:r>
      <w:r>
        <w:t>Трудовой кодекс Российской Федерации;</w:t>
      </w:r>
    </w:p>
    <w:p w:rsidR="000D3313" w:rsidRDefault="000D3313" w:rsidP="000D3313">
      <w:pPr>
        <w:jc w:val="both"/>
      </w:pPr>
      <w:r>
        <w:t xml:space="preserve">          3) Закон Республики Карелия от 5 декабря 2016 г. N 2076-ЗРК                                    «О ведомственном контроле  за соблюдением трудового зако</w:t>
      </w:r>
      <w:r w:rsidR="00A178BE">
        <w:t>нодательства и иных нормативных</w:t>
      </w:r>
      <w:r>
        <w:t xml:space="preserve"> правовых актов, содержащих нормы трудового права в Республике Карелии»;</w:t>
      </w:r>
    </w:p>
    <w:p w:rsidR="000D3313" w:rsidRDefault="000D3313" w:rsidP="000D3313">
      <w:pPr>
        <w:tabs>
          <w:tab w:val="left" w:pos="709"/>
        </w:tabs>
        <w:jc w:val="both"/>
      </w:pPr>
      <w:r>
        <w:t xml:space="preserve">          4)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 района на 2017 год, утвержденный постановлением администрации от 14 февраля 2017 г. № 92 </w:t>
      </w:r>
      <w:r>
        <w:rPr>
          <w:i/>
        </w:rPr>
        <w:t>(в редакции постановлений от 20 апреля 2017 г. № 255, от 12 мая 2017 г. № 298,                    от 16 июня 2017 г. № 400)</w:t>
      </w:r>
      <w:r>
        <w:t>.</w:t>
      </w:r>
    </w:p>
    <w:p w:rsidR="000D3313" w:rsidRDefault="000D3313" w:rsidP="000D3313">
      <w:pPr>
        <w:jc w:val="both"/>
      </w:pPr>
      <w:r>
        <w:t xml:space="preserve">           8.   Перечень документов учреждения, представление которых необходимо  для проведения проверки: </w:t>
      </w:r>
    </w:p>
    <w:p w:rsidR="000D3313" w:rsidRDefault="000D3313" w:rsidP="000D3313">
      <w:pPr>
        <w:tabs>
          <w:tab w:val="left" w:pos="709"/>
        </w:tabs>
        <w:jc w:val="both"/>
      </w:pPr>
      <w:r>
        <w:t xml:space="preserve">           1)     по вопросам оформления трудовых отношений:</w:t>
      </w:r>
    </w:p>
    <w:p w:rsidR="000D3313" w:rsidRDefault="000D3313" w:rsidP="000D3313">
      <w:pPr>
        <w:jc w:val="both"/>
      </w:pPr>
      <w:r>
        <w:t xml:space="preserve">            а)    правила внутреннего трудового распорядка;</w:t>
      </w:r>
    </w:p>
    <w:p w:rsidR="000D3313" w:rsidRDefault="000D3313" w:rsidP="000D3313">
      <w:pPr>
        <w:jc w:val="both"/>
      </w:pPr>
      <w:r>
        <w:t xml:space="preserve">            б)    штатное расписание;</w:t>
      </w:r>
    </w:p>
    <w:p w:rsidR="000D3313" w:rsidRDefault="000D3313" w:rsidP="000D3313">
      <w:pPr>
        <w:jc w:val="both"/>
      </w:pPr>
      <w:r>
        <w:t xml:space="preserve">            в)    трудовые договоры с работниками учреждения;</w:t>
      </w:r>
    </w:p>
    <w:p w:rsidR="000D3313" w:rsidRDefault="000D3313" w:rsidP="000D3313">
      <w:pPr>
        <w:jc w:val="both"/>
      </w:pPr>
      <w:r>
        <w:t xml:space="preserve">            г)    журнал регистрации трудовых договоров с работниками и изменений к ним;</w:t>
      </w:r>
    </w:p>
    <w:p w:rsidR="000D3313" w:rsidRDefault="000D3313" w:rsidP="00A178BE">
      <w:pPr>
        <w:tabs>
          <w:tab w:val="left" w:pos="993"/>
          <w:tab w:val="left" w:pos="1276"/>
        </w:tabs>
        <w:jc w:val="both"/>
      </w:pPr>
      <w:r>
        <w:t xml:space="preserve">            д)    трудовые книжки работников учреждения;</w:t>
      </w:r>
    </w:p>
    <w:p w:rsidR="000D3313" w:rsidRDefault="000D3313" w:rsidP="000D3313">
      <w:pPr>
        <w:jc w:val="both"/>
      </w:pPr>
      <w:r>
        <w:t xml:space="preserve">            е)    </w:t>
      </w:r>
      <w:r w:rsidR="00A178BE">
        <w:t xml:space="preserve"> </w:t>
      </w:r>
      <w:r>
        <w:t>книга учета движения трудовых книжек и вкладышей в них;</w:t>
      </w:r>
    </w:p>
    <w:p w:rsidR="000D3313" w:rsidRDefault="000D3313" w:rsidP="00FE58BA">
      <w:pPr>
        <w:tabs>
          <w:tab w:val="left" w:pos="1134"/>
          <w:tab w:val="left" w:pos="1276"/>
        </w:tabs>
        <w:jc w:val="both"/>
      </w:pPr>
      <w:r>
        <w:t xml:space="preserve">            ж) </w:t>
      </w:r>
      <w:r w:rsidR="00A178BE">
        <w:t xml:space="preserve"> </w:t>
      </w:r>
      <w:r>
        <w:t>приказ о назначении ответственного за ведение, хранение, учет и выдачу трудовых книжек;</w:t>
      </w:r>
    </w:p>
    <w:p w:rsidR="000D3313" w:rsidRDefault="000D3313" w:rsidP="000D3313">
      <w:pPr>
        <w:jc w:val="both"/>
      </w:pPr>
      <w:r>
        <w:t xml:space="preserve">            з)    личные дела работников учреждения;</w:t>
      </w:r>
    </w:p>
    <w:p w:rsidR="000D3313" w:rsidRDefault="000D3313" w:rsidP="000D3313">
      <w:pPr>
        <w:jc w:val="both"/>
      </w:pPr>
      <w:r>
        <w:t xml:space="preserve">            и)    личные карточки работников (формы Т-2);</w:t>
      </w:r>
    </w:p>
    <w:p w:rsidR="000D3313" w:rsidRDefault="000D3313" w:rsidP="000D3313">
      <w:pPr>
        <w:jc w:val="both"/>
      </w:pPr>
      <w:r>
        <w:t xml:space="preserve">            к)    должностные инструкции работников учреждения;</w:t>
      </w:r>
    </w:p>
    <w:p w:rsidR="000D3313" w:rsidRDefault="000D3313" w:rsidP="000D3313">
      <w:pPr>
        <w:jc w:val="both"/>
      </w:pPr>
      <w:r>
        <w:t xml:space="preserve">            л)    приказы по личному составу;</w:t>
      </w:r>
    </w:p>
    <w:p w:rsidR="000D3313" w:rsidRDefault="000D3313" w:rsidP="000D3313">
      <w:pPr>
        <w:tabs>
          <w:tab w:val="left" w:pos="993"/>
          <w:tab w:val="left" w:pos="1276"/>
          <w:tab w:val="left" w:pos="1560"/>
        </w:tabs>
        <w:jc w:val="both"/>
      </w:pPr>
      <w:r>
        <w:t xml:space="preserve">            м)    положение о защите персональных данных работников учреждения;</w:t>
      </w:r>
    </w:p>
    <w:p w:rsidR="000D3313" w:rsidRDefault="00FE58BA" w:rsidP="000D3313">
      <w:pPr>
        <w:jc w:val="both"/>
      </w:pPr>
      <w:r>
        <w:t xml:space="preserve">            н) </w:t>
      </w:r>
      <w:r w:rsidR="000D3313">
        <w:t>приказ об утверждении перечня работников, имеющих доступ к персональным данным в информационной системе учреждения;</w:t>
      </w:r>
    </w:p>
    <w:p w:rsidR="000D3313" w:rsidRDefault="00A178BE" w:rsidP="000D3313">
      <w:pPr>
        <w:jc w:val="both"/>
      </w:pPr>
      <w:r>
        <w:t xml:space="preserve">           </w:t>
      </w:r>
      <w:r w:rsidR="000D3313">
        <w:t>о) лист ознакомления работников учреждения с Положением о персональных данных;</w:t>
      </w:r>
    </w:p>
    <w:p w:rsidR="000D3313" w:rsidRDefault="00A178BE" w:rsidP="000D3313">
      <w:r>
        <w:t xml:space="preserve">           </w:t>
      </w:r>
      <w:r w:rsidR="000D3313">
        <w:t xml:space="preserve">п) </w:t>
      </w:r>
      <w:r>
        <w:t xml:space="preserve"> </w:t>
      </w:r>
      <w:r w:rsidR="000D3313">
        <w:t>заявление-согласие работников на обработку их персональных данных;</w:t>
      </w:r>
    </w:p>
    <w:p w:rsidR="000D3313" w:rsidRDefault="00A178BE" w:rsidP="00A178BE">
      <w:pPr>
        <w:ind w:right="-228"/>
      </w:pPr>
      <w:r>
        <w:t xml:space="preserve">           </w:t>
      </w:r>
      <w:r w:rsidR="000D3313">
        <w:t xml:space="preserve">р) </w:t>
      </w:r>
      <w:r>
        <w:t xml:space="preserve"> </w:t>
      </w:r>
      <w:r w:rsidR="000D3313">
        <w:t>приходно-расходная книга по учету бланк</w:t>
      </w:r>
      <w:r>
        <w:t xml:space="preserve">ов трудовых книжек и вкладыша в </w:t>
      </w:r>
      <w:r w:rsidR="000D3313">
        <w:t>неё;</w:t>
      </w:r>
    </w:p>
    <w:p w:rsidR="000D3313" w:rsidRPr="00FE58BA" w:rsidRDefault="000D3313" w:rsidP="000D3313">
      <w:pPr>
        <w:jc w:val="both"/>
        <w:rPr>
          <w:sz w:val="16"/>
          <w:szCs w:val="16"/>
        </w:rPr>
      </w:pPr>
    </w:p>
    <w:p w:rsidR="000D3313" w:rsidRDefault="00A178BE" w:rsidP="000D3313">
      <w:pPr>
        <w:jc w:val="both"/>
      </w:pPr>
      <w:r>
        <w:t xml:space="preserve">           </w:t>
      </w:r>
      <w:r w:rsidR="000D3313">
        <w:t xml:space="preserve">2)  </w:t>
      </w:r>
      <w:r w:rsidR="00FE58BA">
        <w:t xml:space="preserve">  </w:t>
      </w:r>
      <w:r w:rsidR="000D3313">
        <w:t>по вопросам  учета рабочего времени, режимов  труда и отдыха работников:</w:t>
      </w:r>
    </w:p>
    <w:p w:rsidR="000D3313" w:rsidRDefault="00A178BE" w:rsidP="000D3313">
      <w:pPr>
        <w:jc w:val="both"/>
      </w:pPr>
      <w:r>
        <w:t xml:space="preserve">           </w:t>
      </w:r>
      <w:r w:rsidR="000D3313">
        <w:t xml:space="preserve">а) </w:t>
      </w:r>
      <w:r w:rsidR="00FE58BA">
        <w:t xml:space="preserve">   </w:t>
      </w:r>
      <w:r w:rsidR="000D3313">
        <w:t>табели учета рабочего времени;</w:t>
      </w:r>
    </w:p>
    <w:p w:rsidR="000D3313" w:rsidRDefault="00A178BE" w:rsidP="000D3313">
      <w:pPr>
        <w:jc w:val="both"/>
      </w:pPr>
      <w:r>
        <w:t xml:space="preserve">           </w:t>
      </w:r>
      <w:r w:rsidR="000D3313">
        <w:t>б)</w:t>
      </w:r>
      <w:r w:rsidR="00FE58BA">
        <w:t xml:space="preserve">   </w:t>
      </w:r>
      <w:r w:rsidR="000D3313">
        <w:t xml:space="preserve"> приказы  об отпусках, командировках;</w:t>
      </w:r>
    </w:p>
    <w:p w:rsidR="000D3313" w:rsidRDefault="00A178BE" w:rsidP="000D3313">
      <w:pPr>
        <w:jc w:val="both"/>
      </w:pPr>
      <w:r>
        <w:t xml:space="preserve">           </w:t>
      </w:r>
      <w:r w:rsidR="000D3313">
        <w:t xml:space="preserve">в)  </w:t>
      </w:r>
      <w:r w:rsidR="00FE58BA">
        <w:t xml:space="preserve">  </w:t>
      </w:r>
      <w:r w:rsidR="000D3313">
        <w:t>график отпусков;</w:t>
      </w:r>
    </w:p>
    <w:p w:rsidR="000D3313" w:rsidRDefault="000D3313" w:rsidP="000D3313">
      <w:pPr>
        <w:jc w:val="both"/>
      </w:pPr>
      <w:r>
        <w:t xml:space="preserve">             </w:t>
      </w:r>
    </w:p>
    <w:p w:rsidR="000D3313" w:rsidRDefault="00A178BE" w:rsidP="00FE58BA">
      <w:pPr>
        <w:tabs>
          <w:tab w:val="left" w:pos="1134"/>
        </w:tabs>
        <w:jc w:val="both"/>
      </w:pPr>
      <w:r>
        <w:t xml:space="preserve">           </w:t>
      </w:r>
      <w:r w:rsidR="000D3313">
        <w:t xml:space="preserve">3)  </w:t>
      </w:r>
      <w:r w:rsidR="00FE58BA">
        <w:t xml:space="preserve">  </w:t>
      </w:r>
      <w:r w:rsidR="000D3313">
        <w:t xml:space="preserve">по  вопросам нормирования труда: </w:t>
      </w:r>
    </w:p>
    <w:p w:rsidR="000D3313" w:rsidRDefault="00A178BE" w:rsidP="000D3313">
      <w:pPr>
        <w:jc w:val="both"/>
      </w:pPr>
      <w:r>
        <w:t xml:space="preserve">          </w:t>
      </w:r>
      <w:r w:rsidR="000D3313">
        <w:t xml:space="preserve"> а) </w:t>
      </w:r>
      <w:r w:rsidR="00FE58BA">
        <w:t xml:space="preserve">   </w:t>
      </w:r>
      <w:r w:rsidR="000D3313">
        <w:t>положение о нормировании труда;</w:t>
      </w:r>
    </w:p>
    <w:p w:rsidR="000D3313" w:rsidRDefault="00A178BE" w:rsidP="00A178BE">
      <w:pPr>
        <w:tabs>
          <w:tab w:val="left" w:pos="709"/>
        </w:tabs>
        <w:jc w:val="both"/>
      </w:pPr>
      <w:r>
        <w:t xml:space="preserve">          </w:t>
      </w:r>
      <w:r w:rsidR="000D3313">
        <w:t xml:space="preserve"> б) </w:t>
      </w:r>
      <w:r w:rsidR="00FE58BA">
        <w:t xml:space="preserve">   </w:t>
      </w:r>
      <w:r w:rsidR="000D3313">
        <w:t>протоколы заседаний комиссий по установлению норм труда;</w:t>
      </w:r>
    </w:p>
    <w:p w:rsidR="00A178BE" w:rsidRDefault="00A178BE" w:rsidP="00A178BE">
      <w:pPr>
        <w:tabs>
          <w:tab w:val="left" w:pos="709"/>
        </w:tabs>
        <w:jc w:val="both"/>
      </w:pPr>
    </w:p>
    <w:p w:rsidR="000D3313" w:rsidRDefault="000D3313" w:rsidP="000D3313">
      <w:pPr>
        <w:tabs>
          <w:tab w:val="left" w:pos="709"/>
        </w:tabs>
        <w:jc w:val="both"/>
      </w:pPr>
      <w:r>
        <w:t xml:space="preserve">           4) </w:t>
      </w:r>
      <w:r w:rsidR="00FE58BA">
        <w:t xml:space="preserve"> </w:t>
      </w:r>
      <w:r>
        <w:t>по вопросам безопасности работников при эксплуатации зданий, строений, сооружений, помещений, оборудования, подобных объектов учреждения:</w:t>
      </w:r>
    </w:p>
    <w:p w:rsidR="000D3313" w:rsidRDefault="000D3313" w:rsidP="000D3313">
      <w:pPr>
        <w:jc w:val="both"/>
      </w:pPr>
      <w:r>
        <w:t xml:space="preserve">           а) </w:t>
      </w:r>
      <w:r w:rsidR="00FE58BA">
        <w:t xml:space="preserve">   </w:t>
      </w:r>
      <w:r>
        <w:t>программа вводного инструктажа по охране труда;</w:t>
      </w:r>
    </w:p>
    <w:p w:rsidR="000D3313" w:rsidRDefault="000D3313" w:rsidP="000D3313">
      <w:pPr>
        <w:jc w:val="both"/>
      </w:pPr>
      <w:r>
        <w:t xml:space="preserve">           б) </w:t>
      </w:r>
      <w:r w:rsidR="00FE58BA">
        <w:t xml:space="preserve">   </w:t>
      </w:r>
      <w:r>
        <w:t>приказы по охране труда;</w:t>
      </w:r>
    </w:p>
    <w:p w:rsidR="000D3313" w:rsidRDefault="000D3313" w:rsidP="000D3313">
      <w:pPr>
        <w:jc w:val="both"/>
      </w:pPr>
      <w:r>
        <w:t xml:space="preserve">           в) </w:t>
      </w:r>
      <w:r w:rsidR="00FE58BA">
        <w:t xml:space="preserve">   </w:t>
      </w:r>
      <w:r>
        <w:t>журнал регистрации целевого инструктажа;</w:t>
      </w:r>
    </w:p>
    <w:p w:rsidR="000D3313" w:rsidRDefault="000D3313" w:rsidP="000D3313">
      <w:pPr>
        <w:jc w:val="both"/>
      </w:pPr>
      <w:r>
        <w:t xml:space="preserve">           г) </w:t>
      </w:r>
      <w:r w:rsidR="00FE58BA">
        <w:t xml:space="preserve">   </w:t>
      </w:r>
      <w:r>
        <w:t>журнал регистрации  вводного инструктажа;</w:t>
      </w:r>
    </w:p>
    <w:p w:rsidR="000D3313" w:rsidRDefault="000D3313" w:rsidP="000D3313">
      <w:pPr>
        <w:jc w:val="both"/>
      </w:pPr>
      <w:r>
        <w:t xml:space="preserve">           д) </w:t>
      </w:r>
      <w:r w:rsidR="00FE58BA">
        <w:t xml:space="preserve">   </w:t>
      </w:r>
      <w:r>
        <w:t>журнал регистрации инструктажа на рабочем месте;</w:t>
      </w:r>
    </w:p>
    <w:p w:rsidR="000D3313" w:rsidRDefault="000D3313" w:rsidP="000D3313">
      <w:pPr>
        <w:jc w:val="both"/>
      </w:pPr>
      <w:r>
        <w:t xml:space="preserve">           е) </w:t>
      </w:r>
      <w:r w:rsidR="00FE58BA">
        <w:t xml:space="preserve">   </w:t>
      </w:r>
      <w:r>
        <w:t>журнал регистрации несчастных случаев на производстве;</w:t>
      </w:r>
    </w:p>
    <w:p w:rsidR="000D3313" w:rsidRDefault="000D3313" w:rsidP="000D3313">
      <w:pPr>
        <w:jc w:val="both"/>
      </w:pPr>
      <w:r>
        <w:t xml:space="preserve">           ж) </w:t>
      </w:r>
      <w:r w:rsidR="00FE58BA">
        <w:t xml:space="preserve">  </w:t>
      </w:r>
      <w:r>
        <w:t>журнал учета инструкций по охране труда для работников;</w:t>
      </w:r>
    </w:p>
    <w:p w:rsidR="000D3313" w:rsidRDefault="000D3313" w:rsidP="000D3313">
      <w:pPr>
        <w:jc w:val="both"/>
      </w:pPr>
      <w:r>
        <w:t xml:space="preserve">           з) </w:t>
      </w:r>
      <w:r w:rsidR="00FE58BA">
        <w:t xml:space="preserve">   </w:t>
      </w:r>
      <w:r>
        <w:t>журнал учета выдачи инструкций по охране труда для работников;</w:t>
      </w:r>
    </w:p>
    <w:p w:rsidR="000D3313" w:rsidRDefault="000D3313" w:rsidP="000D3313">
      <w:pPr>
        <w:jc w:val="both"/>
      </w:pPr>
      <w:r>
        <w:t xml:space="preserve">           и) </w:t>
      </w:r>
      <w:r w:rsidR="00FE58BA">
        <w:t xml:space="preserve">   </w:t>
      </w:r>
      <w:r>
        <w:t>инструкции по охране труда и по безопасному выполнению работ;</w:t>
      </w:r>
    </w:p>
    <w:p w:rsidR="000D3313" w:rsidRDefault="000D3313" w:rsidP="000D3313">
      <w:pPr>
        <w:jc w:val="both"/>
      </w:pPr>
      <w:r>
        <w:t xml:space="preserve">           к) </w:t>
      </w:r>
      <w:r w:rsidR="00FE58BA">
        <w:t xml:space="preserve">   </w:t>
      </w:r>
      <w:r>
        <w:t>план ежегодных мероприятий по улучшению условий и охраны труда;</w:t>
      </w:r>
    </w:p>
    <w:p w:rsidR="000D3313" w:rsidRDefault="000D3313" w:rsidP="000D3313">
      <w:pPr>
        <w:jc w:val="both"/>
      </w:pPr>
      <w:r>
        <w:t xml:space="preserve">           л) списки работников, подлежащих медицинским осмотрам и прошедшим медицинские осмотры.</w:t>
      </w:r>
    </w:p>
    <w:p w:rsidR="000D3313" w:rsidRDefault="000D3313" w:rsidP="00FE58BA">
      <w:pPr>
        <w:tabs>
          <w:tab w:val="left" w:pos="1134"/>
          <w:tab w:val="left" w:pos="1418"/>
        </w:tabs>
        <w:jc w:val="both"/>
      </w:pPr>
      <w:r>
        <w:t xml:space="preserve">           м) </w:t>
      </w:r>
      <w:r w:rsidR="00FE58BA">
        <w:t xml:space="preserve">  </w:t>
      </w:r>
      <w:r>
        <w:t>материалы по проведению специальной оценки условий труда;</w:t>
      </w:r>
    </w:p>
    <w:p w:rsidR="000D3313" w:rsidRDefault="000D3313" w:rsidP="000D3313">
      <w:pPr>
        <w:jc w:val="both"/>
      </w:pPr>
      <w:r>
        <w:t xml:space="preserve">            </w:t>
      </w:r>
    </w:p>
    <w:p w:rsidR="000D3313" w:rsidRDefault="000D3313" w:rsidP="000D3313">
      <w:pPr>
        <w:jc w:val="both"/>
      </w:pPr>
      <w:r>
        <w:t xml:space="preserve">          9.  Дата начала проверки – 2 октября 2017 года, дата окончания проверки –                             11  октября 2017 года. Срок проведения проверки - 10 календарных дней.</w:t>
      </w:r>
    </w:p>
    <w:p w:rsidR="000D3313" w:rsidRDefault="00FE58BA" w:rsidP="000D3313">
      <w:pPr>
        <w:jc w:val="both"/>
      </w:pPr>
      <w:r>
        <w:t xml:space="preserve">          10.  </w:t>
      </w:r>
      <w:r w:rsidR="000D3313">
        <w:t>Уполномоченному  в срок до 13  октября  2017 г.  предоставить  акт проверки.</w:t>
      </w:r>
    </w:p>
    <w:p w:rsidR="000D3313" w:rsidRPr="00FE58BA" w:rsidRDefault="000D3313" w:rsidP="000D3313">
      <w:pPr>
        <w:jc w:val="both"/>
        <w:rPr>
          <w:u w:val="single"/>
        </w:rPr>
      </w:pPr>
      <w:r>
        <w:t xml:space="preserve">          11. </w:t>
      </w:r>
      <w:r w:rsidR="00A178BE">
        <w:t xml:space="preserve"> </w:t>
      </w:r>
      <w:r>
        <w:t>Отделу информационных технологий и защиты информации администрации Сегежск</w:t>
      </w:r>
      <w:r w:rsidR="00FE58BA">
        <w:t>ого муниципального района (Т.А.</w:t>
      </w:r>
      <w:r>
        <w:t xml:space="preserve">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FE58BA">
          <w:rPr>
            <w:rStyle w:val="af2"/>
            <w:color w:val="auto"/>
            <w:u w:val="none"/>
          </w:rPr>
          <w:t>http://home.onego.ru/~segadmin</w:t>
        </w:r>
      </w:hyperlink>
      <w:r w:rsidRPr="00FE58BA">
        <w:t>.</w:t>
      </w:r>
    </w:p>
    <w:p w:rsidR="000D3313" w:rsidRDefault="00FE58BA" w:rsidP="000D3313">
      <w:pPr>
        <w:tabs>
          <w:tab w:val="left" w:pos="709"/>
        </w:tabs>
        <w:jc w:val="both"/>
      </w:pPr>
      <w:r>
        <w:t xml:space="preserve">          12. </w:t>
      </w:r>
      <w:r w:rsidR="000D3313">
        <w:t>Контроль за исполнением настоящего постановления возложить на заместителя главы  администрации Се</w:t>
      </w:r>
      <w:r>
        <w:t>гежского муниципального района</w:t>
      </w:r>
      <w:r w:rsidR="000D3313">
        <w:t xml:space="preserve"> по социальным вопросам Е.Н.Антонову.</w:t>
      </w:r>
    </w:p>
    <w:p w:rsidR="000D3313" w:rsidRDefault="000D3313" w:rsidP="000D3313">
      <w:pPr>
        <w:jc w:val="both"/>
      </w:pPr>
    </w:p>
    <w:p w:rsidR="000D3313" w:rsidRDefault="000D3313" w:rsidP="000D3313">
      <w:pPr>
        <w:jc w:val="both"/>
      </w:pPr>
    </w:p>
    <w:p w:rsidR="000D3313" w:rsidRDefault="000D3313" w:rsidP="000D3313">
      <w:pPr>
        <w:tabs>
          <w:tab w:val="left" w:pos="5820"/>
        </w:tabs>
      </w:pPr>
      <w:r>
        <w:t xml:space="preserve">        </w:t>
      </w:r>
    </w:p>
    <w:p w:rsidR="000D3313" w:rsidRDefault="000D3313" w:rsidP="000D3313">
      <w:pPr>
        <w:tabs>
          <w:tab w:val="left" w:pos="5820"/>
        </w:tabs>
      </w:pPr>
      <w:r>
        <w:t xml:space="preserve">        </w:t>
      </w:r>
      <w:r w:rsidR="00FE58BA">
        <w:t xml:space="preserve">   </w:t>
      </w:r>
      <w:r>
        <w:t>Глава администрации</w:t>
      </w:r>
      <w:r>
        <w:tab/>
        <w:t xml:space="preserve">              </w:t>
      </w:r>
    </w:p>
    <w:p w:rsidR="000D3313" w:rsidRDefault="000D3313" w:rsidP="000D3313">
      <w:r>
        <w:t xml:space="preserve">Сегежского муниципального района                       </w:t>
      </w:r>
      <w:r w:rsidR="00FE58BA">
        <w:t xml:space="preserve">                      </w:t>
      </w:r>
      <w:r>
        <w:t xml:space="preserve">          </w:t>
      </w:r>
      <w:r w:rsidR="00FE58BA">
        <w:t xml:space="preserve">     </w:t>
      </w:r>
      <w:r>
        <w:t xml:space="preserve">Ю.В.Шульгович     </w:t>
      </w:r>
    </w:p>
    <w:p w:rsidR="000D3313" w:rsidRDefault="000D3313" w:rsidP="000D3313">
      <w:r>
        <w:t xml:space="preserve">                            </w:t>
      </w:r>
    </w:p>
    <w:p w:rsidR="000D3313" w:rsidRDefault="000D3313" w:rsidP="000D3313"/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FE58BA" w:rsidRDefault="00FE58BA" w:rsidP="000D3313">
      <w:pPr>
        <w:rPr>
          <w:sz w:val="22"/>
          <w:szCs w:val="22"/>
        </w:rPr>
      </w:pPr>
    </w:p>
    <w:p w:rsidR="00FE58BA" w:rsidRDefault="00FE58BA" w:rsidP="000D3313">
      <w:pPr>
        <w:rPr>
          <w:sz w:val="22"/>
          <w:szCs w:val="22"/>
        </w:rPr>
      </w:pPr>
    </w:p>
    <w:p w:rsidR="000D3313" w:rsidRDefault="000D3313" w:rsidP="000D3313">
      <w:pPr>
        <w:rPr>
          <w:sz w:val="22"/>
          <w:szCs w:val="22"/>
        </w:rPr>
      </w:pPr>
    </w:p>
    <w:p w:rsidR="00FD0B7B" w:rsidRPr="00FE54F3" w:rsidRDefault="000D3313" w:rsidP="00FE58BA">
      <w:pPr>
        <w:jc w:val="both"/>
        <w:rPr>
          <w:sz w:val="22"/>
          <w:szCs w:val="22"/>
        </w:rPr>
      </w:pPr>
      <w:r w:rsidRPr="00FE58BA">
        <w:rPr>
          <w:sz w:val="22"/>
          <w:szCs w:val="22"/>
        </w:rPr>
        <w:t>Разослать: в дело, УД, МБОУ ДОД «Детская школа искусств г. Сегежи и Сегежского района Республики Карелия», Е.Н.Антоновой.</w:t>
      </w:r>
    </w:p>
    <w:sectPr w:rsidR="00FD0B7B" w:rsidRPr="00FE54F3" w:rsidSect="00A178BE">
      <w:headerReference w:type="even" r:id="rId10"/>
      <w:footerReference w:type="even" r:id="rId11"/>
      <w:pgSz w:w="11906" w:h="16838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41" w:rsidRDefault="00243941">
      <w:r>
        <w:separator/>
      </w:r>
    </w:p>
  </w:endnote>
  <w:endnote w:type="continuationSeparator" w:id="0">
    <w:p w:rsidR="00243941" w:rsidRDefault="0024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41" w:rsidRDefault="00243941">
      <w:r>
        <w:separator/>
      </w:r>
    </w:p>
  </w:footnote>
  <w:footnote w:type="continuationSeparator" w:id="0">
    <w:p w:rsidR="00243941" w:rsidRDefault="0024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17EEE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724DB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4E0A"/>
    <w:rsid w:val="000A7507"/>
    <w:rsid w:val="000B4C4F"/>
    <w:rsid w:val="000B7426"/>
    <w:rsid w:val="000C54FA"/>
    <w:rsid w:val="000D2DFE"/>
    <w:rsid w:val="000D3313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5F32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3941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54C8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C4F85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10ED"/>
    <w:rsid w:val="0086327A"/>
    <w:rsid w:val="0086522E"/>
    <w:rsid w:val="00870FDD"/>
    <w:rsid w:val="00872CC5"/>
    <w:rsid w:val="008736E8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103BD"/>
    <w:rsid w:val="00A14DB7"/>
    <w:rsid w:val="00A16AF1"/>
    <w:rsid w:val="00A178BE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10F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84105"/>
    <w:rsid w:val="00B92C69"/>
    <w:rsid w:val="00BA0DBE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3F90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7939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2718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C5FCF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E58B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7D2A-6BA3-42A1-B14E-3B03414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90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1T07:37:00Z</cp:lastPrinted>
  <dcterms:created xsi:type="dcterms:W3CDTF">2017-09-22T12:53:00Z</dcterms:created>
  <dcterms:modified xsi:type="dcterms:W3CDTF">2017-09-22T12:53:00Z</dcterms:modified>
</cp:coreProperties>
</file>